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F7D2" w14:textId="784C8124" w:rsidR="00E57D20" w:rsidRPr="0095199B" w:rsidRDefault="00E57D20" w:rsidP="00E57D2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Kuślin,</w:t>
      </w:r>
      <w:r w:rsidR="004640A3" w:rsidRPr="0095199B">
        <w:rPr>
          <w:rFonts w:ascii="Times New Roman" w:hAnsi="Times New Roman" w:cs="Times New Roman"/>
        </w:rPr>
        <w:t xml:space="preserve"> </w:t>
      </w:r>
      <w:r w:rsidRPr="0095199B">
        <w:rPr>
          <w:rFonts w:ascii="Times New Roman" w:hAnsi="Times New Roman" w:cs="Times New Roman"/>
        </w:rPr>
        <w:t xml:space="preserve">dnia </w:t>
      </w:r>
      <w:r w:rsidR="00F0246B">
        <w:rPr>
          <w:rFonts w:ascii="Times New Roman" w:hAnsi="Times New Roman" w:cs="Times New Roman"/>
        </w:rPr>
        <w:t>22</w:t>
      </w:r>
      <w:r w:rsidRPr="0095199B">
        <w:rPr>
          <w:rFonts w:ascii="Times New Roman" w:hAnsi="Times New Roman" w:cs="Times New Roman"/>
        </w:rPr>
        <w:t>.0</w:t>
      </w:r>
      <w:r w:rsidR="005C579C">
        <w:rPr>
          <w:rFonts w:ascii="Times New Roman" w:hAnsi="Times New Roman" w:cs="Times New Roman"/>
        </w:rPr>
        <w:t>6</w:t>
      </w:r>
      <w:r w:rsidRPr="0095199B">
        <w:rPr>
          <w:rFonts w:ascii="Times New Roman" w:hAnsi="Times New Roman" w:cs="Times New Roman"/>
        </w:rPr>
        <w:t>.202</w:t>
      </w:r>
      <w:r w:rsidR="005C579C">
        <w:rPr>
          <w:rFonts w:ascii="Times New Roman" w:hAnsi="Times New Roman" w:cs="Times New Roman"/>
        </w:rPr>
        <w:t>3r.</w:t>
      </w:r>
    </w:p>
    <w:p w14:paraId="41F5FEBE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Zamawiający:</w:t>
      </w:r>
    </w:p>
    <w:p w14:paraId="153A957E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Gmina Kuślin</w:t>
      </w:r>
    </w:p>
    <w:p w14:paraId="0385CDC8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 xml:space="preserve">ul. Emilii </w:t>
      </w:r>
      <w:proofErr w:type="spellStart"/>
      <w:r w:rsidRPr="0095199B">
        <w:rPr>
          <w:rFonts w:ascii="Times New Roman" w:hAnsi="Times New Roman" w:cs="Times New Roman"/>
        </w:rPr>
        <w:t>Sczanieckiej</w:t>
      </w:r>
      <w:proofErr w:type="spellEnd"/>
      <w:r w:rsidRPr="0095199B">
        <w:rPr>
          <w:rFonts w:ascii="Times New Roman" w:hAnsi="Times New Roman" w:cs="Times New Roman"/>
        </w:rPr>
        <w:t xml:space="preserve"> 4</w:t>
      </w:r>
    </w:p>
    <w:p w14:paraId="3F341E50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64-316 Kuślin</w:t>
      </w:r>
    </w:p>
    <w:p w14:paraId="4D7BC6CB" w14:textId="77777777" w:rsidR="00E57D20" w:rsidRPr="0095199B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</w:p>
    <w:p w14:paraId="20862A85" w14:textId="03E793A0" w:rsidR="00E57D20" w:rsidRPr="0095199B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IDGO.271.</w:t>
      </w:r>
      <w:r w:rsidR="002C2583">
        <w:rPr>
          <w:rFonts w:ascii="Times New Roman" w:hAnsi="Times New Roman" w:cs="Times New Roman"/>
        </w:rPr>
        <w:t>5</w:t>
      </w:r>
      <w:r w:rsidRPr="0095199B">
        <w:rPr>
          <w:rFonts w:ascii="Times New Roman" w:hAnsi="Times New Roman" w:cs="Times New Roman"/>
        </w:rPr>
        <w:t>.202</w:t>
      </w:r>
      <w:r w:rsidR="005C579C">
        <w:rPr>
          <w:rFonts w:ascii="Times New Roman" w:hAnsi="Times New Roman" w:cs="Times New Roman"/>
        </w:rPr>
        <w:t>3</w:t>
      </w:r>
    </w:p>
    <w:p w14:paraId="4EA984FF" w14:textId="0B73C4C4" w:rsidR="00E57D20" w:rsidRPr="0095199B" w:rsidRDefault="00E57D20" w:rsidP="00E91C40">
      <w:pPr>
        <w:pStyle w:val="Tekstpodstawowy"/>
        <w:spacing w:before="100" w:beforeAutospacing="1" w:after="100" w:afterAutospacing="1"/>
        <w:jc w:val="center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b/>
          <w:szCs w:val="24"/>
        </w:rPr>
        <w:t>Informacja o wyborze oferty najkorzystniejszej</w:t>
      </w:r>
    </w:p>
    <w:p w14:paraId="0FDC996F" w14:textId="7C5B6AD2" w:rsidR="00EC22ED" w:rsidRDefault="00E57D20" w:rsidP="00EC22ED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szCs w:val="24"/>
        </w:rPr>
        <w:t>Działając na podstawie art. 253 ustawy z dnia 11 września 2019 r. – Prawo zamówień publicznych (Dz.U.</w:t>
      </w:r>
      <w:r w:rsidR="00966F73">
        <w:rPr>
          <w:rFonts w:ascii="Times New Roman" w:hAnsi="Times New Roman"/>
          <w:szCs w:val="24"/>
        </w:rPr>
        <w:t xml:space="preserve">2022.1710 </w:t>
      </w:r>
      <w:r w:rsidRPr="0095199B">
        <w:rPr>
          <w:rFonts w:ascii="Times New Roman" w:hAnsi="Times New Roman"/>
          <w:szCs w:val="24"/>
        </w:rPr>
        <w:t xml:space="preserve">z </w:t>
      </w:r>
      <w:proofErr w:type="spellStart"/>
      <w:r w:rsidRPr="0095199B">
        <w:rPr>
          <w:rFonts w:ascii="Times New Roman" w:hAnsi="Times New Roman"/>
          <w:szCs w:val="24"/>
        </w:rPr>
        <w:t>późn</w:t>
      </w:r>
      <w:proofErr w:type="spellEnd"/>
      <w:r w:rsidRPr="0095199B">
        <w:rPr>
          <w:rFonts w:ascii="Times New Roman" w:hAnsi="Times New Roman"/>
          <w:szCs w:val="24"/>
        </w:rPr>
        <w:t>. zm.), Zamawiający informuje, że dokonał wyboru oferty najkorzystniejszej na „</w:t>
      </w:r>
      <w:r w:rsidR="00633AED" w:rsidRPr="0095199B">
        <w:rPr>
          <w:rFonts w:ascii="Times New Roman" w:hAnsi="Times New Roman"/>
          <w:szCs w:val="24"/>
        </w:rPr>
        <w:t>Dowozy</w:t>
      </w:r>
      <w:r w:rsidR="00966F73">
        <w:rPr>
          <w:rFonts w:ascii="Times New Roman" w:hAnsi="Times New Roman"/>
          <w:szCs w:val="24"/>
        </w:rPr>
        <w:t xml:space="preserve"> (przywóz i odwóz)</w:t>
      </w:r>
      <w:r w:rsidR="00633AED" w:rsidRPr="0095199B">
        <w:rPr>
          <w:rFonts w:ascii="Times New Roman" w:hAnsi="Times New Roman"/>
          <w:szCs w:val="24"/>
        </w:rPr>
        <w:t xml:space="preserve"> </w:t>
      </w:r>
      <w:r w:rsidR="004B7CBF">
        <w:rPr>
          <w:rFonts w:ascii="Times New Roman" w:hAnsi="Times New Roman"/>
          <w:szCs w:val="24"/>
        </w:rPr>
        <w:t xml:space="preserve">dzieci niepełnosprawnych </w:t>
      </w:r>
      <w:r w:rsidR="00633AED" w:rsidRPr="0095199B">
        <w:rPr>
          <w:rFonts w:ascii="Times New Roman" w:hAnsi="Times New Roman"/>
          <w:szCs w:val="24"/>
        </w:rPr>
        <w:t xml:space="preserve">do szkół </w:t>
      </w:r>
      <w:r w:rsidR="00D744F0">
        <w:rPr>
          <w:rFonts w:ascii="Times New Roman" w:hAnsi="Times New Roman"/>
          <w:szCs w:val="24"/>
        </w:rPr>
        <w:t xml:space="preserve">w </w:t>
      </w:r>
      <w:r w:rsidR="00633AED" w:rsidRPr="0095199B">
        <w:rPr>
          <w:rFonts w:ascii="Times New Roman" w:hAnsi="Times New Roman"/>
          <w:szCs w:val="24"/>
        </w:rPr>
        <w:t>roku</w:t>
      </w:r>
      <w:r w:rsidR="00966F73">
        <w:rPr>
          <w:rFonts w:ascii="Times New Roman" w:hAnsi="Times New Roman"/>
          <w:szCs w:val="24"/>
        </w:rPr>
        <w:t xml:space="preserve"> </w:t>
      </w:r>
      <w:r w:rsidR="00D744F0">
        <w:rPr>
          <w:rFonts w:ascii="Times New Roman" w:hAnsi="Times New Roman"/>
          <w:szCs w:val="24"/>
        </w:rPr>
        <w:t xml:space="preserve">szkolnym </w:t>
      </w:r>
      <w:r w:rsidR="00633AED" w:rsidRPr="0095199B">
        <w:rPr>
          <w:rFonts w:ascii="Times New Roman" w:hAnsi="Times New Roman"/>
          <w:szCs w:val="24"/>
        </w:rPr>
        <w:t>202</w:t>
      </w:r>
      <w:r w:rsidR="00966F73">
        <w:rPr>
          <w:rFonts w:ascii="Times New Roman" w:hAnsi="Times New Roman"/>
          <w:szCs w:val="24"/>
        </w:rPr>
        <w:t>3</w:t>
      </w:r>
      <w:r w:rsidR="00633AED" w:rsidRPr="0095199B">
        <w:rPr>
          <w:rFonts w:ascii="Times New Roman" w:hAnsi="Times New Roman"/>
          <w:szCs w:val="24"/>
        </w:rPr>
        <w:t>/202</w:t>
      </w:r>
      <w:r w:rsidR="00966F73">
        <w:rPr>
          <w:rFonts w:ascii="Times New Roman" w:hAnsi="Times New Roman"/>
          <w:szCs w:val="24"/>
        </w:rPr>
        <w:t>4</w:t>
      </w:r>
      <w:r w:rsidRPr="0095199B">
        <w:rPr>
          <w:rFonts w:ascii="Times New Roman" w:hAnsi="Times New Roman"/>
          <w:szCs w:val="24"/>
        </w:rPr>
        <w:t>”.</w:t>
      </w:r>
      <w:r w:rsidRPr="0095199B">
        <w:rPr>
          <w:rFonts w:ascii="Times New Roman" w:hAnsi="Times New Roman"/>
          <w:b/>
          <w:szCs w:val="24"/>
        </w:rPr>
        <w:t xml:space="preserve"> </w:t>
      </w:r>
    </w:p>
    <w:p w14:paraId="7C75259A" w14:textId="60CF682E" w:rsidR="00633AED" w:rsidRPr="00EC22ED" w:rsidRDefault="00353466" w:rsidP="00EC22ED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EC22ED">
        <w:rPr>
          <w:rFonts w:ascii="Times New Roman" w:hAnsi="Times New Roman"/>
          <w:bCs/>
          <w:szCs w:val="24"/>
        </w:rPr>
        <w:t xml:space="preserve">Za </w:t>
      </w:r>
      <w:r w:rsidR="00E57D20" w:rsidRPr="00EC22ED">
        <w:rPr>
          <w:rFonts w:ascii="Times New Roman" w:hAnsi="Times New Roman"/>
          <w:bCs/>
          <w:szCs w:val="24"/>
        </w:rPr>
        <w:t xml:space="preserve">najkorzystniejszą </w:t>
      </w:r>
      <w:r w:rsidRPr="00EC22ED">
        <w:rPr>
          <w:rFonts w:ascii="Times New Roman" w:hAnsi="Times New Roman"/>
          <w:bCs/>
          <w:szCs w:val="24"/>
        </w:rPr>
        <w:t xml:space="preserve">uznano </w:t>
      </w:r>
      <w:r w:rsidR="00E57D20" w:rsidRPr="00EC22ED">
        <w:rPr>
          <w:rFonts w:ascii="Times New Roman" w:hAnsi="Times New Roman"/>
          <w:bCs/>
          <w:szCs w:val="24"/>
        </w:rPr>
        <w:t>ofertę złożoną przez Wykonawcę</w:t>
      </w:r>
      <w:r w:rsidR="00633AED" w:rsidRPr="00EC22ED">
        <w:rPr>
          <w:rFonts w:ascii="Times New Roman" w:hAnsi="Times New Roman"/>
          <w:bCs/>
          <w:szCs w:val="24"/>
        </w:rPr>
        <w:t>:</w:t>
      </w:r>
    </w:p>
    <w:p w14:paraId="2E4C6E32" w14:textId="06D9AA1C" w:rsidR="004640A3" w:rsidRPr="0095199B" w:rsidRDefault="00633AED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 xml:space="preserve">Firma Transportowa Karkowski Sp. z </w:t>
      </w:r>
      <w:proofErr w:type="spellStart"/>
      <w:r w:rsidRPr="0095199B">
        <w:rPr>
          <w:rFonts w:ascii="Times New Roman" w:hAnsi="Times New Roman"/>
          <w:bCs/>
          <w:szCs w:val="24"/>
        </w:rPr>
        <w:t>o.o</w:t>
      </w:r>
      <w:proofErr w:type="spellEnd"/>
    </w:p>
    <w:p w14:paraId="3CC18F76" w14:textId="1403B971" w:rsidR="00633AED" w:rsidRPr="0095199B" w:rsidRDefault="00633AED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>Śliwno 75a/4</w:t>
      </w:r>
    </w:p>
    <w:p w14:paraId="6DEDF0ED" w14:textId="675FA64C" w:rsidR="00633AED" w:rsidRPr="0095199B" w:rsidRDefault="00633AED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>64-316 Kuślin</w:t>
      </w:r>
    </w:p>
    <w:p w14:paraId="585FFA82" w14:textId="7B93559B" w:rsidR="00E57D20" w:rsidRDefault="00E91C40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EC22ED">
        <w:rPr>
          <w:rFonts w:ascii="Times New Roman" w:hAnsi="Times New Roman"/>
          <w:bCs/>
          <w:szCs w:val="24"/>
        </w:rPr>
        <w:t xml:space="preserve">NIP </w:t>
      </w:r>
      <w:r w:rsidR="00633AED" w:rsidRPr="00EC22ED">
        <w:rPr>
          <w:rFonts w:ascii="Times New Roman" w:hAnsi="Times New Roman"/>
          <w:bCs/>
          <w:szCs w:val="24"/>
        </w:rPr>
        <w:t>788199 03 01</w:t>
      </w:r>
    </w:p>
    <w:p w14:paraId="5EDEBFFB" w14:textId="77777777" w:rsidR="004B7CBF" w:rsidRDefault="004B7CBF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</w:p>
    <w:p w14:paraId="6DDD205E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581DDE5C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49F596FB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460DD3CF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1E94CC80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424CB51D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389BBBCE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68D85C11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6F473F10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32BB6A83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0D60FB7E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0899D4F7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5A6BDF81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418B6658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4D4A9FC4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0CC69A8C" w14:textId="77777777" w:rsidR="002C2583" w:rsidRDefault="002C2583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14:paraId="6CBFE38B" w14:textId="44D3CF5A" w:rsidR="004B7CBF" w:rsidRPr="00F0246B" w:rsidRDefault="004B7CBF" w:rsidP="00F0246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lastRenderedPageBreak/>
        <w:t>Ranking złożonych ofert:</w:t>
      </w:r>
    </w:p>
    <w:p w14:paraId="385753CC" w14:textId="5B828559" w:rsidR="00E91C40" w:rsidRPr="0095199B" w:rsidRDefault="00E91C40" w:rsidP="00E57D2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-419"/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1559"/>
        <w:gridCol w:w="1135"/>
        <w:gridCol w:w="1275"/>
        <w:gridCol w:w="1418"/>
        <w:gridCol w:w="992"/>
      </w:tblGrid>
      <w:tr w:rsidR="00983761" w:rsidRPr="0095199B" w14:paraId="2D29D97A" w14:textId="77777777" w:rsidTr="00983761">
        <w:trPr>
          <w:cantSplit/>
          <w:trHeight w:val="183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37E268" w14:textId="77777777" w:rsidR="005C579C" w:rsidRPr="0095199B" w:rsidRDefault="005C579C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zwa i adres wykonawc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F554B8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53C005BD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</w:t>
            </w:r>
          </w:p>
          <w:p w14:paraId="08A8F6E9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 złotych brutto</w:t>
            </w:r>
          </w:p>
          <w:p w14:paraId="5514F48D" w14:textId="77777777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F6AFFF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55CA9D41" w14:textId="5A2E3596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oferty – wag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%</w:t>
            </w:r>
          </w:p>
          <w:p w14:paraId="58FFBBBA" w14:textId="77777777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przyznana punktacj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D1A4BC" w14:textId="77777777" w:rsidR="005C579C" w:rsidRPr="0095199B" w:rsidRDefault="005C579C" w:rsidP="0095199B">
            <w:pPr>
              <w:widowControl w:val="0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36A9BC27" w14:textId="2B9E141A" w:rsidR="005C579C" w:rsidRPr="0095199B" w:rsidRDefault="005C579C" w:rsidP="00516B75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Czas podstawienia autobusu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BC4C75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01DF796B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753A699F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28A407AD" w14:textId="7541B7F0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7017D256" w14:textId="2AD2BAEF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zas podstawienia autobusu – wag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%</w:t>
            </w:r>
          </w:p>
          <w:p w14:paraId="5CED2BCB" w14:textId="414572EA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przyznana punktacja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C0D7F7" w14:textId="77777777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Łączna punktacja</w:t>
            </w:r>
          </w:p>
        </w:tc>
      </w:tr>
      <w:tr w:rsidR="00983761" w:rsidRPr="0095199B" w14:paraId="036415A2" w14:textId="77777777" w:rsidTr="00850F20">
        <w:trPr>
          <w:cantSplit/>
          <w:trHeight w:val="2031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292" w14:textId="77777777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</w:p>
          <w:p w14:paraId="24F285D4" w14:textId="03D8DEC4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Firma Transportowa Karkowski </w:t>
            </w:r>
          </w:p>
          <w:p w14:paraId="4769E5B1" w14:textId="6796F2EE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Sp. z </w:t>
            </w:r>
            <w:proofErr w:type="spellStart"/>
            <w:r w:rsidRPr="0095199B">
              <w:rPr>
                <w:rFonts w:ascii="Times New Roman" w:hAnsi="Times New Roman" w:cs="Times New Roman"/>
              </w:rPr>
              <w:t>o.o</w:t>
            </w:r>
            <w:proofErr w:type="spellEnd"/>
            <w:r w:rsidRPr="0095199B">
              <w:rPr>
                <w:rFonts w:ascii="Times New Roman" w:hAnsi="Times New Roman" w:cs="Times New Roman"/>
              </w:rPr>
              <w:t xml:space="preserve"> </w:t>
            </w:r>
          </w:p>
          <w:p w14:paraId="449D9902" w14:textId="77777777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Śliwno 75a/4</w:t>
            </w:r>
          </w:p>
          <w:p w14:paraId="5314D8E1" w14:textId="166D0377" w:rsidR="005C579C" w:rsidRPr="0095199B" w:rsidRDefault="005C579C" w:rsidP="00DC4604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64-316 Kuślin </w:t>
            </w:r>
          </w:p>
          <w:p w14:paraId="5015A1BF" w14:textId="6BF79FF4" w:rsidR="005C579C" w:rsidRPr="002C2583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C2583">
              <w:rPr>
                <w:rFonts w:ascii="Times New Roman" w:hAnsi="Times New Roman" w:cs="Times New Roman"/>
              </w:rPr>
              <w:t>NIP 788 199 03 01</w:t>
            </w:r>
          </w:p>
          <w:p w14:paraId="61D1224D" w14:textId="6F2A97FC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E1FF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79FAA092" w14:textId="04F18A84" w:rsidR="005C579C" w:rsidRPr="0095199B" w:rsidRDefault="00983761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,00 </w:t>
            </w:r>
            <w:r w:rsidR="005C579C" w:rsidRPr="0095199B">
              <w:rPr>
                <w:rFonts w:ascii="Times New Roman" w:hAnsi="Times New Roman" w:cs="Times New Roman"/>
              </w:rPr>
              <w:t>zł brutto/km</w:t>
            </w:r>
          </w:p>
          <w:p w14:paraId="6377269E" w14:textId="5683E1E3" w:rsidR="005C579C" w:rsidRPr="0095199B" w:rsidRDefault="00983761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 785,00 </w:t>
            </w:r>
            <w:r w:rsidR="005C579C" w:rsidRPr="0095199B">
              <w:rPr>
                <w:rFonts w:ascii="Times New Roman" w:hAnsi="Times New Roman" w:cs="Times New Roman"/>
              </w:rPr>
              <w:t>zł brutto</w:t>
            </w:r>
          </w:p>
          <w:p w14:paraId="2F1DD9C3" w14:textId="404D44C5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5FF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6749D0E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4196E68" w14:textId="6078BB6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199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5BAF" w14:textId="77777777" w:rsidR="005C579C" w:rsidRPr="0095199B" w:rsidRDefault="005C57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59B10354" w14:textId="4B5FC7F4" w:rsidR="005C579C" w:rsidRPr="0095199B" w:rsidRDefault="005C57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5954C225" w14:textId="3486C058" w:rsidR="005C579C" w:rsidRPr="0095199B" w:rsidRDefault="005C57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0 </w:t>
            </w:r>
            <w:r w:rsidRPr="0095199B">
              <w:rPr>
                <w:rFonts w:ascii="Times New Roman" w:hAnsi="Times New Roman" w:cs="Times New Roman"/>
              </w:rPr>
              <w:t xml:space="preserve"> minu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AAC" w14:textId="77777777" w:rsidR="005C579C" w:rsidRPr="0095199B" w:rsidRDefault="005C57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15CDD5D5" w14:textId="77777777" w:rsidR="005C579C" w:rsidRPr="0095199B" w:rsidRDefault="005C57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223F8B2C" w14:textId="568A1291" w:rsidR="005C579C" w:rsidRPr="0095199B" w:rsidRDefault="005C57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5199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DE7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0BB0BDC6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1062271" w14:textId="2ED710EA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100 pkt</w:t>
            </w:r>
          </w:p>
        </w:tc>
      </w:tr>
      <w:tr w:rsidR="00983761" w:rsidRPr="0095199B" w14:paraId="3B4AF931" w14:textId="77777777" w:rsidTr="00983761">
        <w:trPr>
          <w:cantSplit/>
          <w:trHeight w:val="2219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141D" w14:textId="03955A4C" w:rsidR="00F0246B" w:rsidRDefault="00F0246B" w:rsidP="0063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fa Bus </w:t>
            </w:r>
            <w:r w:rsidR="00687F2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p. z </w:t>
            </w:r>
            <w:proofErr w:type="spellStart"/>
            <w:r>
              <w:rPr>
                <w:rFonts w:ascii="Times New Roman" w:hAnsi="Times New Roman" w:cs="Times New Roman"/>
              </w:rPr>
              <w:t>o.o</w:t>
            </w:r>
            <w:proofErr w:type="spellEnd"/>
          </w:p>
          <w:p w14:paraId="1C1507A6" w14:textId="77777777" w:rsidR="00F0246B" w:rsidRDefault="00F0246B" w:rsidP="00633A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l.Kolb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9</w:t>
            </w:r>
          </w:p>
          <w:p w14:paraId="06008EE9" w14:textId="77777777" w:rsidR="00F0246B" w:rsidRDefault="00F0246B" w:rsidP="0063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516 Kielce</w:t>
            </w:r>
          </w:p>
          <w:p w14:paraId="1C488FC2" w14:textId="77777777" w:rsidR="00F0246B" w:rsidRDefault="00F0246B" w:rsidP="00633AED">
            <w:pPr>
              <w:rPr>
                <w:rFonts w:ascii="Times New Roman" w:hAnsi="Times New Roman" w:cs="Times New Roman"/>
              </w:rPr>
            </w:pPr>
          </w:p>
          <w:p w14:paraId="568EC6C0" w14:textId="3B78B166" w:rsidR="00F0246B" w:rsidRPr="0095199B" w:rsidRDefault="00F0246B" w:rsidP="0063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 959194783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8701" w14:textId="77777777" w:rsidR="00F0246B" w:rsidRDefault="00F0246B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 zł brutto/km</w:t>
            </w:r>
          </w:p>
          <w:p w14:paraId="3E6B947C" w14:textId="32E4E6DC" w:rsidR="00F0246B" w:rsidRPr="0095199B" w:rsidRDefault="00F0246B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590,45 zł brutt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087B" w14:textId="77777777" w:rsidR="00F0246B" w:rsidRDefault="00F0246B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402C1FA1" w14:textId="6AA6D605" w:rsidR="006E4A9C" w:rsidRPr="0095199B" w:rsidRDefault="006E4A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7 p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919" w14:textId="308DCE9B" w:rsidR="00F0246B" w:rsidRDefault="00F0246B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77C6415F" w14:textId="7A85D664" w:rsidR="006E4A9C" w:rsidRPr="0095199B" w:rsidRDefault="006E4A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0 </w:t>
            </w:r>
            <w:r w:rsidRPr="0095199B">
              <w:rPr>
                <w:rFonts w:ascii="Times New Roman" w:hAnsi="Times New Roman" w:cs="Times New Roman"/>
              </w:rPr>
              <w:t xml:space="preserve"> minu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FA04" w14:textId="77777777" w:rsidR="00F0246B" w:rsidRDefault="00F0246B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0BC6CA35" w14:textId="1D0D83AB" w:rsidR="006E4A9C" w:rsidRPr="0095199B" w:rsidRDefault="006E4A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k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7DD" w14:textId="77777777" w:rsidR="00F0246B" w:rsidRDefault="00F0246B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4480DEC" w14:textId="6D56B8FA" w:rsidR="00A068F9" w:rsidRPr="0095199B" w:rsidRDefault="00A068F9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7 pkt</w:t>
            </w:r>
          </w:p>
        </w:tc>
      </w:tr>
      <w:tr w:rsidR="00F0246B" w:rsidRPr="0095199B" w14:paraId="042FA70E" w14:textId="77777777" w:rsidTr="00983761">
        <w:trPr>
          <w:cantSplit/>
          <w:trHeight w:val="2219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2CBD0" w14:textId="299FB5D9" w:rsidR="00F0246B" w:rsidRDefault="00983761" w:rsidP="0063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-Bus Przewozy Osobowo-Towarowe Wacław Stasiulewicz</w:t>
            </w:r>
          </w:p>
          <w:p w14:paraId="56776A94" w14:textId="77777777" w:rsidR="00983761" w:rsidRDefault="00983761" w:rsidP="0063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łuszewo 3</w:t>
            </w:r>
          </w:p>
          <w:p w14:paraId="7803A24B" w14:textId="77777777" w:rsidR="00983761" w:rsidRDefault="00983761" w:rsidP="0063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720 Ciecho</w:t>
            </w:r>
            <w:r w:rsidR="00687F2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inek</w:t>
            </w:r>
          </w:p>
          <w:p w14:paraId="63DDF49F" w14:textId="50799E67" w:rsidR="00687F2E" w:rsidRPr="0095199B" w:rsidRDefault="00687F2E" w:rsidP="0063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 891109617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A423C" w14:textId="77777777" w:rsidR="00F0246B" w:rsidRDefault="00983761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31 zł brutto/km </w:t>
            </w:r>
          </w:p>
          <w:p w14:paraId="54FE539F" w14:textId="7AA26F6F" w:rsidR="00983761" w:rsidRPr="0095199B" w:rsidRDefault="00983761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 699,45 zł brutt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0691" w14:textId="77777777" w:rsidR="00F0246B" w:rsidRDefault="00F0246B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3BDAEF20" w14:textId="3416A8E8" w:rsidR="006E4A9C" w:rsidRPr="0095199B" w:rsidRDefault="006E4A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20 pkt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13B53" w14:textId="77777777" w:rsidR="00F0246B" w:rsidRDefault="00F0246B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59147BD6" w14:textId="6C6DB94A" w:rsidR="006E4A9C" w:rsidRPr="0095199B" w:rsidRDefault="006E4A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0 </w:t>
            </w:r>
            <w:r w:rsidRPr="0095199B">
              <w:rPr>
                <w:rFonts w:ascii="Times New Roman" w:hAnsi="Times New Roman" w:cs="Times New Roman"/>
              </w:rPr>
              <w:t xml:space="preserve"> minu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C6E8B" w14:textId="77777777" w:rsidR="00F0246B" w:rsidRDefault="00F0246B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14:paraId="01DF9916" w14:textId="1859A2EA" w:rsidR="006E4A9C" w:rsidRPr="0095199B" w:rsidRDefault="006E4A9C" w:rsidP="00A068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k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85D4" w14:textId="77777777" w:rsidR="00F0246B" w:rsidRDefault="00F0246B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7A009A62" w14:textId="0C712388" w:rsidR="00A068F9" w:rsidRPr="0095199B" w:rsidRDefault="00A068F9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0 pkt</w:t>
            </w:r>
          </w:p>
        </w:tc>
      </w:tr>
    </w:tbl>
    <w:p w14:paraId="036C61FA" w14:textId="77777777" w:rsidR="00DC4604" w:rsidRPr="0095199B" w:rsidRDefault="00DC4604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</w:p>
    <w:p w14:paraId="20221C0E" w14:textId="020B37E8" w:rsidR="00DC4604" w:rsidRDefault="00DC4604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 w:rsidRPr="0095199B">
        <w:rPr>
          <w:rFonts w:ascii="Times New Roman" w:hAnsi="Times New Roman" w:cs="Times New Roman"/>
          <w:b/>
          <w:u w:val="single"/>
        </w:rPr>
        <w:t>Uzasadnienie wyboru najkorzystniejszej oferty:</w:t>
      </w:r>
    </w:p>
    <w:p w14:paraId="100311E1" w14:textId="62B34917" w:rsidR="00850F20" w:rsidRDefault="00850F20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850F20">
        <w:rPr>
          <w:rFonts w:ascii="Times New Roman" w:hAnsi="Times New Roman" w:cs="Times New Roman"/>
          <w:bCs/>
        </w:rPr>
        <w:t>Wybrany Wykonawca spełnił wszystkie warunki udziału w postępowaniu</w:t>
      </w:r>
      <w:r>
        <w:rPr>
          <w:rFonts w:ascii="Times New Roman" w:hAnsi="Times New Roman" w:cs="Times New Roman"/>
          <w:bCs/>
        </w:rPr>
        <w:t xml:space="preserve"> i uzyskał najkorz</w:t>
      </w:r>
      <w:r w:rsidR="002C2583">
        <w:rPr>
          <w:rFonts w:ascii="Times New Roman" w:hAnsi="Times New Roman" w:cs="Times New Roman"/>
          <w:bCs/>
        </w:rPr>
        <w:t>ystniejszy bilans kryteriów, łącznie 100pkt.</w:t>
      </w:r>
    </w:p>
    <w:p w14:paraId="4FFD74D1" w14:textId="494399C7" w:rsidR="002C2583" w:rsidRPr="00850F20" w:rsidRDefault="002C2583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dnocześnie Zamawiający informuje, że umowa zostanie zawarta zgodnie z art.308 ust.3 ustawy Prawo Zamówień Publicznych.</w:t>
      </w:r>
    </w:p>
    <w:p w14:paraId="1FCE3660" w14:textId="744D7697" w:rsidR="00A5517D" w:rsidRPr="0095199B" w:rsidRDefault="0095199B" w:rsidP="005C57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5517D" w:rsidRPr="0095199B" w:rsidSect="005C579C">
      <w:footerReference w:type="even" r:id="rId7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C48B" w14:textId="77777777" w:rsidR="0069525D" w:rsidRDefault="0069525D" w:rsidP="00E57D20">
      <w:r>
        <w:separator/>
      </w:r>
    </w:p>
  </w:endnote>
  <w:endnote w:type="continuationSeparator" w:id="0">
    <w:p w14:paraId="7AA78855" w14:textId="77777777" w:rsidR="0069525D" w:rsidRDefault="0069525D" w:rsidP="00E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4DA8660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9EC73B" w14:textId="77777777" w:rsidR="00262D0E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4E087C" w14:textId="77777777" w:rsidR="00262D0E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7EEF8E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05EBA16" w14:textId="77777777" w:rsidR="00262D0E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D15C9E3" w14:textId="77777777" w:rsidR="00262D0E" w:rsidRDefault="00303F4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CED3C4" w14:textId="77777777" w:rsidR="00262D0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B8C6" w14:textId="77777777" w:rsidR="0069525D" w:rsidRDefault="0069525D" w:rsidP="00E57D20">
      <w:r>
        <w:separator/>
      </w:r>
    </w:p>
  </w:footnote>
  <w:footnote w:type="continuationSeparator" w:id="0">
    <w:p w14:paraId="2E9F4159" w14:textId="77777777" w:rsidR="0069525D" w:rsidRDefault="0069525D" w:rsidP="00E5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0"/>
    <w:rsid w:val="000F4EEF"/>
    <w:rsid w:val="001261A4"/>
    <w:rsid w:val="001818CE"/>
    <w:rsid w:val="001C523F"/>
    <w:rsid w:val="00257853"/>
    <w:rsid w:val="002C2583"/>
    <w:rsid w:val="00303F49"/>
    <w:rsid w:val="00353466"/>
    <w:rsid w:val="00427A7B"/>
    <w:rsid w:val="004640A3"/>
    <w:rsid w:val="004B7CBF"/>
    <w:rsid w:val="00516B75"/>
    <w:rsid w:val="00582427"/>
    <w:rsid w:val="005C579C"/>
    <w:rsid w:val="00633AED"/>
    <w:rsid w:val="00687F2E"/>
    <w:rsid w:val="0069525D"/>
    <w:rsid w:val="006E4A9C"/>
    <w:rsid w:val="008033EB"/>
    <w:rsid w:val="00830EEB"/>
    <w:rsid w:val="00850F20"/>
    <w:rsid w:val="00914092"/>
    <w:rsid w:val="0095199B"/>
    <w:rsid w:val="00966F73"/>
    <w:rsid w:val="00983761"/>
    <w:rsid w:val="00A068F9"/>
    <w:rsid w:val="00A5517D"/>
    <w:rsid w:val="00B702D6"/>
    <w:rsid w:val="00C27989"/>
    <w:rsid w:val="00C34488"/>
    <w:rsid w:val="00D07F9C"/>
    <w:rsid w:val="00D744F0"/>
    <w:rsid w:val="00DC4604"/>
    <w:rsid w:val="00DD4CC8"/>
    <w:rsid w:val="00E57D20"/>
    <w:rsid w:val="00E91C40"/>
    <w:rsid w:val="00EC22ED"/>
    <w:rsid w:val="00EE13CE"/>
    <w:rsid w:val="00F0246B"/>
    <w:rsid w:val="00F1778A"/>
    <w:rsid w:val="00F66E05"/>
    <w:rsid w:val="00F84B2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FD06"/>
  <w15:chartTrackingRefBased/>
  <w15:docId w15:val="{655486C1-1619-4153-8139-7A87CB8F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D2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7D20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D20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57D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D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D20"/>
    <w:rPr>
      <w:sz w:val="24"/>
      <w:szCs w:val="24"/>
    </w:rPr>
  </w:style>
  <w:style w:type="paragraph" w:styleId="Bezodstpw">
    <w:name w:val="No Spacing"/>
    <w:uiPriority w:val="1"/>
    <w:qFormat/>
    <w:rsid w:val="001261A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0726-64BD-46CD-8018-7F1E6B3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3-06-22T08:26:00Z</cp:lastPrinted>
  <dcterms:created xsi:type="dcterms:W3CDTF">2023-06-22T08:19:00Z</dcterms:created>
  <dcterms:modified xsi:type="dcterms:W3CDTF">2023-06-22T08:26:00Z</dcterms:modified>
</cp:coreProperties>
</file>